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7E19" w14:textId="5D1DF92D" w:rsidR="004636D6" w:rsidRPr="003B6C13" w:rsidRDefault="004636D6" w:rsidP="004636D6">
      <w:pPr>
        <w:jc w:val="center"/>
        <w:rPr>
          <w:rFonts w:ascii="ＭＳ 明朝" w:eastAsia="ＭＳ 明朝" w:hAnsi="ＭＳ 明朝" w:cs="Times New Roman"/>
          <w:b/>
          <w:bCs/>
          <w:color w:val="000000" w:themeColor="text1"/>
          <w:sz w:val="40"/>
          <w:szCs w:val="40"/>
        </w:rPr>
      </w:pPr>
      <w:r w:rsidRPr="003B6C13">
        <w:rPr>
          <w:rFonts w:ascii="ＭＳ 明朝" w:eastAsia="ＭＳ 明朝" w:hAnsi="ＭＳ 明朝" w:cs="Times New Roman" w:hint="eastAsia"/>
          <w:b/>
          <w:bCs/>
          <w:color w:val="000000" w:themeColor="text1"/>
          <w:sz w:val="40"/>
          <w:szCs w:val="40"/>
        </w:rPr>
        <w:t>（記載例）</w:t>
      </w:r>
    </w:p>
    <w:p w14:paraId="566CA398" w14:textId="77777777" w:rsidR="004636D6" w:rsidRDefault="004636D6" w:rsidP="00A37449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14:paraId="68B016F4" w14:textId="5833CDD7" w:rsidR="00A37449" w:rsidRPr="00F37025" w:rsidRDefault="00A37449" w:rsidP="00A37449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t>様式第</w:t>
      </w:r>
      <w:r w:rsidR="0097275D" w:rsidRPr="00F37025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1</w:t>
      </w: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t>の別紙</w:t>
      </w:r>
      <w:r w:rsidR="0097275D" w:rsidRPr="00F37025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1</w:t>
      </w:r>
    </w:p>
    <w:p w14:paraId="466D83C1" w14:textId="77777777" w:rsidR="00A37449" w:rsidRPr="00F37025" w:rsidRDefault="00A37449" w:rsidP="00A37449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F37025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補　助　事　業　計　画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8"/>
        <w:gridCol w:w="2977"/>
        <w:gridCol w:w="3028"/>
      </w:tblGrid>
      <w:tr w:rsidR="00642FBC" w:rsidRPr="00F37025" w14:paraId="41D367E2" w14:textId="77777777" w:rsidTr="001547EC">
        <w:trPr>
          <w:trHeight w:hRule="exact" w:val="454"/>
        </w:trPr>
        <w:tc>
          <w:tcPr>
            <w:tcW w:w="329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2645947" w14:textId="2961F2A6" w:rsidR="007F0234" w:rsidRPr="00F37025" w:rsidRDefault="007F0234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1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組合名</w:t>
            </w:r>
          </w:p>
        </w:tc>
        <w:tc>
          <w:tcPr>
            <w:tcW w:w="6005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EC1F4A7" w14:textId="5E133FC8" w:rsidR="007F0234" w:rsidRPr="00F37025" w:rsidRDefault="007F0234" w:rsidP="007F0234">
            <w:pPr>
              <w:rPr>
                <w:rFonts w:ascii="ＭＳ 明朝" w:eastAsia="ＭＳ 明朝" w:hAnsi="ＭＳ 明朝"/>
                <w:i/>
                <w:color w:val="000000" w:themeColor="text1"/>
              </w:rPr>
            </w:pP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○○○○協同組合</w:t>
            </w:r>
          </w:p>
        </w:tc>
      </w:tr>
      <w:tr w:rsidR="00642FBC" w:rsidRPr="00F37025" w14:paraId="3BB7DDF0" w14:textId="77777777" w:rsidTr="001547EC">
        <w:trPr>
          <w:trHeight w:hRule="exact" w:val="454"/>
        </w:trPr>
        <w:tc>
          <w:tcPr>
            <w:tcW w:w="329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5926BE1" w14:textId="58C23B30" w:rsidR="007F0234" w:rsidRPr="00F37025" w:rsidRDefault="00AC5327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2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代表者名</w:t>
            </w:r>
          </w:p>
        </w:tc>
        <w:tc>
          <w:tcPr>
            <w:tcW w:w="6005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D414319" w14:textId="56A3C41F" w:rsidR="007F0234" w:rsidRPr="00856DBF" w:rsidRDefault="007F0234" w:rsidP="007F0234">
            <w:pPr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理事長　○○</w:t>
            </w:r>
            <w:r w:rsidR="00134EC3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 xml:space="preserve">　</w:t>
            </w: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○○</w:t>
            </w:r>
          </w:p>
        </w:tc>
      </w:tr>
      <w:tr w:rsidR="00642FBC" w:rsidRPr="00F37025" w14:paraId="6C2E1A8B" w14:textId="77777777" w:rsidTr="001547EC">
        <w:trPr>
          <w:trHeight w:hRule="exact" w:val="454"/>
        </w:trPr>
        <w:tc>
          <w:tcPr>
            <w:tcW w:w="329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7CA2172" w14:textId="078F1645" w:rsidR="007F0234" w:rsidRPr="00F37025" w:rsidRDefault="00AC5327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3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住所</w:t>
            </w:r>
          </w:p>
        </w:tc>
        <w:tc>
          <w:tcPr>
            <w:tcW w:w="6005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071E369" w14:textId="77777777" w:rsidR="007F0234" w:rsidRPr="00856DBF" w:rsidRDefault="007F0234" w:rsidP="007F0234">
            <w:pPr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○○市○○町○○</w:t>
            </w:r>
            <w:r w:rsidRPr="00856DBF">
              <w:rPr>
                <w:rFonts w:ascii="ＭＳ 明朝" w:eastAsia="ＭＳ 明朝" w:hAnsi="ＭＳ 明朝" w:cs="Cambria Math"/>
                <w:i/>
                <w:color w:val="404040" w:themeColor="text1" w:themeTint="BF"/>
              </w:rPr>
              <w:t>△</w:t>
            </w: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番□号</w:t>
            </w:r>
          </w:p>
        </w:tc>
      </w:tr>
      <w:tr w:rsidR="00642FBC" w:rsidRPr="00F37025" w14:paraId="54A4FC1C" w14:textId="77777777" w:rsidTr="001547EC">
        <w:trPr>
          <w:trHeight w:hRule="exact" w:val="454"/>
        </w:trPr>
        <w:tc>
          <w:tcPr>
            <w:tcW w:w="329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FBD39D0" w14:textId="58DAC1F4" w:rsidR="007F0234" w:rsidRPr="00F37025" w:rsidRDefault="00AC5327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4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電話・ＦＡＸ</w:t>
            </w:r>
          </w:p>
        </w:tc>
        <w:tc>
          <w:tcPr>
            <w:tcW w:w="297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95FA904" w14:textId="77777777" w:rsidR="007F0234" w:rsidRPr="00F37025" w:rsidRDefault="007F0234" w:rsidP="007F023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37025">
              <w:rPr>
                <w:rFonts w:ascii="ＭＳ 明朝" w:eastAsia="ＭＳ 明朝" w:hAnsi="ＭＳ 明朝" w:hint="eastAsia"/>
                <w:color w:val="000000" w:themeColor="text1"/>
              </w:rPr>
              <w:t>電話）</w:t>
            </w: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019×-××-××××</w:t>
            </w:r>
            <w:r w:rsidRPr="00F37025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</w:t>
            </w:r>
          </w:p>
        </w:tc>
        <w:tc>
          <w:tcPr>
            <w:tcW w:w="302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5E3F118" w14:textId="77777777" w:rsidR="007F0234" w:rsidRPr="00F37025" w:rsidRDefault="007F0234" w:rsidP="007F023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37025">
              <w:rPr>
                <w:rFonts w:ascii="ＭＳ 明朝" w:eastAsia="ＭＳ 明朝" w:hAnsi="ＭＳ 明朝" w:hint="eastAsia"/>
                <w:color w:val="000000" w:themeColor="text1"/>
              </w:rPr>
              <w:t>FAX）</w:t>
            </w: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019×-××-××××</w:t>
            </w:r>
          </w:p>
        </w:tc>
      </w:tr>
      <w:tr w:rsidR="00642FBC" w:rsidRPr="00F37025" w14:paraId="24348811" w14:textId="77777777" w:rsidTr="001547EC">
        <w:trPr>
          <w:trHeight w:hRule="exact" w:val="454"/>
        </w:trPr>
        <w:tc>
          <w:tcPr>
            <w:tcW w:w="329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868A892" w14:textId="177D0F4B" w:rsidR="007F0234" w:rsidRPr="00F37025" w:rsidRDefault="00AC5327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5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担当者名及び役職</w:t>
            </w:r>
          </w:p>
        </w:tc>
        <w:tc>
          <w:tcPr>
            <w:tcW w:w="6005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217C02E" w14:textId="77777777" w:rsidR="007F0234" w:rsidRPr="00F37025" w:rsidRDefault="007F0234" w:rsidP="007F0234">
            <w:pPr>
              <w:rPr>
                <w:rFonts w:ascii="ＭＳ 明朝" w:eastAsia="ＭＳ 明朝" w:hAnsi="ＭＳ 明朝"/>
                <w:i/>
                <w:color w:val="000000" w:themeColor="text1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事務局長　○○　○○</w:t>
            </w:r>
          </w:p>
        </w:tc>
      </w:tr>
      <w:tr w:rsidR="00642FBC" w:rsidRPr="00F37025" w14:paraId="680532AC" w14:textId="77777777" w:rsidTr="001547EC">
        <w:trPr>
          <w:trHeight w:hRule="exact" w:val="454"/>
        </w:trPr>
        <w:tc>
          <w:tcPr>
            <w:tcW w:w="329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E54C879" w14:textId="7AA3F500" w:rsidR="007F0234" w:rsidRPr="00F37025" w:rsidRDefault="00AC5327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6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連絡先電話・ﾒｰﾙｱﾄﾞﾚｽ</w:t>
            </w:r>
          </w:p>
        </w:tc>
        <w:tc>
          <w:tcPr>
            <w:tcW w:w="297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9B8AB1" w14:textId="77777777" w:rsidR="007F0234" w:rsidRPr="00F37025" w:rsidRDefault="007F0234" w:rsidP="007F023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37025">
              <w:rPr>
                <w:rFonts w:ascii="ＭＳ 明朝" w:eastAsia="ＭＳ 明朝" w:hAnsi="ＭＳ 明朝" w:hint="eastAsia"/>
                <w:color w:val="000000" w:themeColor="text1"/>
              </w:rPr>
              <w:t>電話）</w:t>
            </w: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同上</w:t>
            </w:r>
          </w:p>
        </w:tc>
        <w:tc>
          <w:tcPr>
            <w:tcW w:w="302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B24A61C" w14:textId="347562B7" w:rsidR="007F0234" w:rsidRPr="00F37025" w:rsidRDefault="007F0234" w:rsidP="007F0234">
            <w:pPr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F37025">
              <w:rPr>
                <w:rFonts w:ascii="ＭＳ 明朝" w:eastAsia="ＭＳ 明朝" w:hAnsi="ＭＳ 明朝" w:hint="eastAsia"/>
                <w:color w:val="000000" w:themeColor="text1"/>
              </w:rPr>
              <w:t>ﾒｰﾙ）</w:t>
            </w: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△△@△△.</w:t>
            </w:r>
            <w:r w:rsidR="00F37025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o</w:t>
            </w:r>
            <w:r w:rsidR="00F37025"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r.</w:t>
            </w: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jp</w:t>
            </w:r>
          </w:p>
        </w:tc>
      </w:tr>
      <w:tr w:rsidR="00642FBC" w:rsidRPr="00F37025" w14:paraId="065247A3" w14:textId="77777777" w:rsidTr="007F0234">
        <w:trPr>
          <w:trHeight w:hRule="exact" w:val="454"/>
        </w:trPr>
        <w:tc>
          <w:tcPr>
            <w:tcW w:w="9303" w:type="dxa"/>
            <w:gridSpan w:val="3"/>
            <w:tcBorders>
              <w:bottom w:val="dashed" w:sz="4" w:space="0" w:color="auto"/>
            </w:tcBorders>
            <w:vAlign w:val="center"/>
          </w:tcPr>
          <w:p w14:paraId="2A75DAA9" w14:textId="7CC36C92" w:rsidR="007F0234" w:rsidRPr="00F37025" w:rsidRDefault="00AC5327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7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テーマ（目的・事業の概略を簡潔に記載下さい）</w:t>
            </w:r>
          </w:p>
        </w:tc>
      </w:tr>
      <w:tr w:rsidR="00642FBC" w:rsidRPr="00F37025" w14:paraId="25F0536D" w14:textId="77777777" w:rsidTr="00EB403F">
        <w:trPr>
          <w:trHeight w:hRule="exact" w:val="223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E2886B9" w14:textId="77777777" w:rsidR="00AF416C" w:rsidRPr="00856DBF" w:rsidRDefault="004A068A" w:rsidP="004A068A">
            <w:pPr>
              <w:rPr>
                <w:rFonts w:ascii="ＭＳ 明朝" w:eastAsia="ＭＳ 明朝" w:hAnsi="ＭＳ 明朝" w:cs="Times New Roman"/>
                <w:i/>
                <w:color w:val="404040" w:themeColor="text1" w:themeTint="BF"/>
                <w:sz w:val="22"/>
                <w:szCs w:val="24"/>
              </w:rPr>
            </w:pP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（</w:t>
            </w:r>
            <w:r w:rsidR="00134EC3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例</w:t>
            </w:r>
            <w:r w:rsidR="00C96F6D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1</w:t>
            </w: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）</w:t>
            </w:r>
          </w:p>
          <w:p w14:paraId="5E4CF2E6" w14:textId="20CCED0A" w:rsidR="0075180D" w:rsidRPr="00856DBF" w:rsidRDefault="007F0234" w:rsidP="004636D6">
            <w:pPr>
              <w:ind w:firstLineChars="200" w:firstLine="451"/>
              <w:rPr>
                <w:rFonts w:ascii="ＭＳ 明朝" w:eastAsia="ＭＳ 明朝" w:hAnsi="ＭＳ 明朝"/>
                <w:i/>
                <w:color w:val="404040" w:themeColor="text1" w:themeTint="BF"/>
                <w:sz w:val="2"/>
                <w:szCs w:val="2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○○産□□の販路拡大に向けた△△物産展出展</w:t>
            </w:r>
          </w:p>
          <w:p w14:paraId="5400BCA4" w14:textId="77777777" w:rsidR="00AF416C" w:rsidRPr="00856DBF" w:rsidRDefault="004A068A" w:rsidP="0075180D">
            <w:pPr>
              <w:ind w:leftChars="2" w:left="906" w:hangingChars="400" w:hanging="901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（</w:t>
            </w:r>
            <w:r w:rsidR="00C96F6D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例2</w:t>
            </w: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）</w:t>
            </w:r>
          </w:p>
          <w:p w14:paraId="504F7997" w14:textId="75BC5C8D" w:rsidR="0075180D" w:rsidRPr="00856DBF" w:rsidRDefault="00134EC3" w:rsidP="00A03AF6">
            <w:pPr>
              <w:ind w:leftChars="202" w:left="906" w:hangingChars="200" w:hanging="451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新型コロナ</w:t>
            </w:r>
            <w:r w:rsidR="00095AEA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ウイルス感染症</w:t>
            </w:r>
            <w:r w:rsidR="00602BEF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の流行</w:t>
            </w:r>
            <w:r w:rsidR="00095AEA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に伴</w:t>
            </w:r>
            <w:r w:rsidR="00C96F6D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い組合</w:t>
            </w:r>
            <w:r w:rsidR="00F37025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(組合員)</w:t>
            </w:r>
            <w:r w:rsidR="00C96F6D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が行う</w:t>
            </w:r>
            <w:r w:rsidR="00F37025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、</w:t>
            </w:r>
            <w:r w:rsidR="00C96F6D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新</w:t>
            </w:r>
            <w:r w:rsidR="00F37025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たな</w:t>
            </w:r>
            <w:r w:rsidR="008E2C53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販売促進</w:t>
            </w:r>
            <w:r w:rsidR="0075180D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事業</w:t>
            </w:r>
          </w:p>
          <w:p w14:paraId="1D92DB35" w14:textId="3A98F747" w:rsidR="00134EC3" w:rsidRPr="00F37025" w:rsidRDefault="00F37025" w:rsidP="00A03AF6">
            <w:pPr>
              <w:ind w:firstLineChars="100" w:firstLine="225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周知のための広告宣伝活動</w:t>
            </w:r>
          </w:p>
        </w:tc>
      </w:tr>
      <w:tr w:rsidR="00642FBC" w:rsidRPr="00F37025" w14:paraId="6B7C3172" w14:textId="77777777" w:rsidTr="003B6C13">
        <w:trPr>
          <w:trHeight w:hRule="exact" w:val="851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BD47E7" w14:textId="7311B3C0" w:rsidR="007F0234" w:rsidRPr="00F37025" w:rsidRDefault="00AC5327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8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売上や販路に関する課題等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18"/>
                <w:szCs w:val="24"/>
              </w:rPr>
              <w:t>（東日本大震災、原発事故の風評被害、台風</w:t>
            </w:r>
            <w:r w:rsidR="003B6C13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24"/>
              </w:rPr>
              <w:t>、新型コロナウイルス感染症拡大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18"/>
                <w:szCs w:val="24"/>
              </w:rPr>
              <w:t>に関するもの）</w:t>
            </w:r>
          </w:p>
        </w:tc>
      </w:tr>
      <w:tr w:rsidR="00642FBC" w:rsidRPr="00F37025" w14:paraId="714E2B6B" w14:textId="77777777" w:rsidTr="00EB403F">
        <w:trPr>
          <w:trHeight w:hRule="exact" w:val="3127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681DC07" w14:textId="114A9D43" w:rsidR="007F0234" w:rsidRPr="00856DBF" w:rsidRDefault="0075180D" w:rsidP="0075180D">
            <w:pPr>
              <w:rPr>
                <w:rFonts w:ascii="ＭＳ 明朝" w:eastAsia="ＭＳ 明朝" w:hAnsi="ＭＳ 明朝" w:cs="Times New Roman"/>
                <w:i/>
                <w:color w:val="404040" w:themeColor="text1" w:themeTint="BF"/>
                <w:sz w:val="22"/>
                <w:szCs w:val="24"/>
              </w:rPr>
            </w:pP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（</w:t>
            </w:r>
            <w:r w:rsidR="007F0234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例１）</w:t>
            </w:r>
          </w:p>
          <w:p w14:paraId="30851624" w14:textId="61ED1846" w:rsidR="0075180D" w:rsidRPr="00856DBF" w:rsidRDefault="007F0234" w:rsidP="004636D6">
            <w:pPr>
              <w:ind w:left="235" w:hangingChars="100" w:hanging="235"/>
              <w:rPr>
                <w:rFonts w:ascii="ＭＳ 明朝" w:eastAsia="ＭＳ 明朝" w:hAnsi="ＭＳ 明朝" w:cs="Times New Roman"/>
                <w:i/>
                <w:color w:val="404040" w:themeColor="text1" w:themeTint="BF"/>
                <w:sz w:val="22"/>
                <w:szCs w:val="24"/>
              </w:rPr>
            </w:pP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 xml:space="preserve">　</w:t>
            </w:r>
            <w:r w:rsidR="00A03AF6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 xml:space="preserve">　</w:t>
            </w: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組合員の取り扱う○○について、生産が一時中断したことにより、他地域の製造業者へその受注が流失。回復基調にあるが、震災前の水準の△％までしか戻っていない。</w:t>
            </w:r>
          </w:p>
          <w:p w14:paraId="27CE9A6C" w14:textId="41CFAAAB" w:rsidR="007F0234" w:rsidRPr="00856DBF" w:rsidRDefault="0075180D" w:rsidP="0075180D">
            <w:pPr>
              <w:rPr>
                <w:rFonts w:ascii="ＭＳ 明朝" w:eastAsia="ＭＳ 明朝" w:hAnsi="ＭＳ 明朝" w:cs="Times New Roman"/>
                <w:i/>
                <w:color w:val="404040" w:themeColor="text1" w:themeTint="BF"/>
                <w:sz w:val="22"/>
                <w:szCs w:val="24"/>
              </w:rPr>
            </w:pP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（</w:t>
            </w:r>
            <w:r w:rsidR="007F0234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例２）</w:t>
            </w:r>
          </w:p>
          <w:p w14:paraId="3C06F0BC" w14:textId="034EADFF" w:rsidR="007F0234" w:rsidRPr="00F37025" w:rsidRDefault="007F0234" w:rsidP="00602BEF">
            <w:pPr>
              <w:ind w:left="235" w:hangingChars="100" w:hanging="235"/>
              <w:rPr>
                <w:rFonts w:ascii="ＭＳ 明朝" w:eastAsia="ＭＳ 明朝" w:hAnsi="ＭＳ 明朝" w:cs="Times New Roman"/>
                <w:i/>
                <w:color w:val="7F7F7F" w:themeColor="text1" w:themeTint="80"/>
                <w:sz w:val="22"/>
                <w:szCs w:val="24"/>
              </w:rPr>
            </w:pP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 xml:space="preserve">　</w:t>
            </w:r>
            <w:r w:rsidR="00A03AF6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 xml:space="preserve">　</w:t>
            </w:r>
            <w:r w:rsidR="004A068A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新型コロナ</w:t>
            </w:r>
            <w:r w:rsidR="004A068A" w:rsidRPr="00856DBF">
              <w:rPr>
                <w:rFonts w:ascii="ＭＳ 明朝" w:eastAsia="ＭＳ 明朝" w:hAnsi="ＭＳ 明朝" w:hint="eastAsia"/>
                <w:i/>
                <w:iCs/>
                <w:color w:val="404040" w:themeColor="text1" w:themeTint="BF"/>
              </w:rPr>
              <w:t>ウイルス感染症</w:t>
            </w:r>
            <w:r w:rsidR="00602BEF" w:rsidRPr="00856DBF">
              <w:rPr>
                <w:rFonts w:ascii="ＭＳ 明朝" w:eastAsia="ＭＳ 明朝" w:hAnsi="ＭＳ 明朝" w:hint="eastAsia"/>
                <w:i/>
                <w:iCs/>
                <w:color w:val="404040" w:themeColor="text1" w:themeTint="BF"/>
              </w:rPr>
              <w:t>流行の影響</w:t>
            </w:r>
            <w:r w:rsidR="004A068A" w:rsidRPr="00856DBF">
              <w:rPr>
                <w:rFonts w:ascii="ＭＳ 明朝" w:eastAsia="ＭＳ 明朝" w:hAnsi="ＭＳ 明朝" w:hint="eastAsia"/>
                <w:i/>
                <w:iCs/>
                <w:color w:val="404040" w:themeColor="text1" w:themeTint="BF"/>
              </w:rPr>
              <w:t>により、利用客が</w:t>
            </w:r>
            <w:r w:rsidR="00602BEF" w:rsidRPr="00856DBF">
              <w:rPr>
                <w:rFonts w:ascii="ＭＳ 明朝" w:eastAsia="ＭＳ 明朝" w:hAnsi="ＭＳ 明朝" w:hint="eastAsia"/>
                <w:i/>
                <w:iCs/>
                <w:color w:val="404040" w:themeColor="text1" w:themeTint="BF"/>
              </w:rPr>
              <w:t>コロナ前の令和元年</w:t>
            </w:r>
            <w:r w:rsidR="004A068A" w:rsidRPr="00856DBF">
              <w:rPr>
                <w:rFonts w:ascii="ＭＳ 明朝" w:eastAsia="ＭＳ 明朝" w:hAnsi="ＭＳ 明朝" w:hint="eastAsia"/>
                <w:i/>
                <w:iCs/>
                <w:color w:val="404040" w:themeColor="text1" w:themeTint="BF"/>
              </w:rPr>
              <w:t>同月比で△△％減少し</w:t>
            </w:r>
            <w:r w:rsidR="00F37025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、</w:t>
            </w: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組合</w:t>
            </w:r>
            <w:r w:rsidR="0075180D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（組合員）</w:t>
            </w: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の</w:t>
            </w:r>
            <w:r w:rsidR="00095AEA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売上・販路が影響</w:t>
            </w:r>
            <w:r w:rsidR="004A068A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を</w:t>
            </w:r>
            <w:r w:rsidR="00095AEA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受けた。状況を打破すべく、新たに</w:t>
            </w:r>
            <w:r w:rsidR="00C96F6D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販売促進</w:t>
            </w:r>
            <w:r w:rsidR="00095AEA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の取り組みを</w:t>
            </w:r>
            <w:r w:rsidR="004A068A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行っているが、事業の周知が図れておらず売上に繋がっていない</w:t>
            </w:r>
            <w:r w:rsidR="00095AEA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。</w:t>
            </w:r>
          </w:p>
        </w:tc>
      </w:tr>
      <w:tr w:rsidR="00642FBC" w:rsidRPr="00F37025" w14:paraId="123AB529" w14:textId="77777777" w:rsidTr="007F0234">
        <w:trPr>
          <w:trHeight w:hRule="exact" w:val="852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EE4A0E1" w14:textId="5EA080F3" w:rsidR="007F0234" w:rsidRPr="00F37025" w:rsidRDefault="00AC5327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9</w:t>
            </w:r>
            <w:r w:rsidR="007F0234"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展示会・物産展等の名称、あるいは需要の喚起を図るための取組の名称</w:t>
            </w:r>
          </w:p>
          <w:p w14:paraId="03FCBF12" w14:textId="038BEF9F" w:rsidR="007F0234" w:rsidRPr="00F37025" w:rsidRDefault="007F0234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 xml:space="preserve">　</w:t>
            </w:r>
            <w:r w:rsidRPr="00F37025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</w:rPr>
              <w:t>※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  <w:t>「</w:t>
            </w:r>
            <w:r w:rsidR="00EB403F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10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  <w:t>～1</w:t>
            </w:r>
            <w:r w:rsidR="00AF28F1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6"/>
              </w:rPr>
              <w:t>1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  <w:t>」について、実施する展示会や出展する物産展等が確定していない場合は、予定の概略を記載下さい。</w:t>
            </w:r>
          </w:p>
        </w:tc>
      </w:tr>
      <w:tr w:rsidR="00642FBC" w:rsidRPr="00F37025" w14:paraId="737CB7FC" w14:textId="77777777" w:rsidTr="00AC5327">
        <w:trPr>
          <w:trHeight w:hRule="exact" w:val="1450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8ADC071" w14:textId="6567B23A" w:rsidR="0075180D" w:rsidRPr="00856DBF" w:rsidRDefault="007F0234" w:rsidP="004636D6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i/>
                <w:iCs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iCs/>
                <w:color w:val="404040" w:themeColor="text1" w:themeTint="BF"/>
              </w:rPr>
              <w:t>幕張メッセ「○○○○ショー20</w:t>
            </w:r>
            <w:r w:rsidR="00095AEA" w:rsidRPr="00856DBF">
              <w:rPr>
                <w:rFonts w:ascii="ＭＳ 明朝" w:eastAsia="ＭＳ 明朝" w:hAnsi="ＭＳ 明朝" w:hint="eastAsia"/>
                <w:i/>
                <w:iCs/>
                <w:color w:val="404040" w:themeColor="text1" w:themeTint="BF"/>
              </w:rPr>
              <w:t>2</w:t>
            </w:r>
            <w:r w:rsidR="00602BEF" w:rsidRPr="00856DBF">
              <w:rPr>
                <w:rFonts w:ascii="ＭＳ 明朝" w:eastAsia="ＭＳ 明朝" w:hAnsi="ＭＳ 明朝" w:hint="eastAsia"/>
                <w:i/>
                <w:iCs/>
                <w:color w:val="404040" w:themeColor="text1" w:themeTint="BF"/>
              </w:rPr>
              <w:t>3</w:t>
            </w:r>
            <w:r w:rsidRPr="00856DBF">
              <w:rPr>
                <w:rFonts w:ascii="ＭＳ 明朝" w:eastAsia="ＭＳ 明朝" w:hAnsi="ＭＳ 明朝" w:hint="eastAsia"/>
                <w:i/>
                <w:iCs/>
                <w:color w:val="404040" w:themeColor="text1" w:themeTint="BF"/>
              </w:rPr>
              <w:t>」</w:t>
            </w:r>
            <w:r w:rsidR="0075180D" w:rsidRPr="00856DBF">
              <w:rPr>
                <w:rFonts w:ascii="ＭＳ 明朝" w:eastAsia="ＭＳ 明朝" w:hAnsi="ＭＳ 明朝" w:hint="eastAsia"/>
                <w:i/>
                <w:iCs/>
                <w:color w:val="404040" w:themeColor="text1" w:themeTint="BF"/>
              </w:rPr>
              <w:t>への参加</w:t>
            </w:r>
          </w:p>
          <w:p w14:paraId="73E391C6" w14:textId="77777777" w:rsidR="0075180D" w:rsidRPr="00856DBF" w:rsidRDefault="0075180D" w:rsidP="0075180D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cs="Times New Roman"/>
                <w:i/>
                <w:iCs/>
                <w:color w:val="404040" w:themeColor="text1" w:themeTint="BF"/>
                <w:sz w:val="22"/>
                <w:szCs w:val="24"/>
              </w:rPr>
            </w:pPr>
            <w:r w:rsidRPr="00856DBF">
              <w:rPr>
                <w:rFonts w:ascii="ＭＳ 明朝" w:eastAsia="ＭＳ 明朝" w:hAnsi="ＭＳ 明朝" w:cs="Times New Roman" w:hint="eastAsia"/>
                <w:i/>
                <w:iCs/>
                <w:color w:val="404040" w:themeColor="text1" w:themeTint="BF"/>
                <w:sz w:val="22"/>
                <w:szCs w:val="24"/>
              </w:rPr>
              <w:t>組合の行う</w:t>
            </w:r>
            <w:r w:rsidR="008E2C53" w:rsidRPr="00856DBF">
              <w:rPr>
                <w:rFonts w:ascii="ＭＳ 明朝" w:eastAsia="ＭＳ 明朝" w:hAnsi="ＭＳ 明朝" w:cs="Times New Roman" w:hint="eastAsia"/>
                <w:i/>
                <w:iCs/>
                <w:color w:val="404040" w:themeColor="text1" w:themeTint="BF"/>
                <w:sz w:val="22"/>
                <w:szCs w:val="24"/>
              </w:rPr>
              <w:t>販売促進</w:t>
            </w:r>
            <w:r w:rsidRPr="00856DBF">
              <w:rPr>
                <w:rFonts w:ascii="ＭＳ 明朝" w:eastAsia="ＭＳ 明朝" w:hAnsi="ＭＳ 明朝" w:cs="Times New Roman" w:hint="eastAsia"/>
                <w:i/>
                <w:iCs/>
                <w:color w:val="404040" w:themeColor="text1" w:themeTint="BF"/>
                <w:sz w:val="22"/>
                <w:szCs w:val="24"/>
              </w:rPr>
              <w:t>事業</w:t>
            </w:r>
            <w:r w:rsidR="008E2C53" w:rsidRPr="00856DBF">
              <w:rPr>
                <w:rFonts w:ascii="ＭＳ 明朝" w:eastAsia="ＭＳ 明朝" w:hAnsi="ＭＳ 明朝" w:cs="Times New Roman" w:hint="eastAsia"/>
                <w:i/>
                <w:iCs/>
                <w:color w:val="404040" w:themeColor="text1" w:themeTint="BF"/>
                <w:sz w:val="22"/>
                <w:szCs w:val="24"/>
              </w:rPr>
              <w:t>周知のための</w:t>
            </w:r>
            <w:r w:rsidRPr="00856DBF">
              <w:rPr>
                <w:rFonts w:ascii="ＭＳ 明朝" w:eastAsia="ＭＳ 明朝" w:hAnsi="ＭＳ 明朝" w:cs="Times New Roman" w:hint="eastAsia"/>
                <w:i/>
                <w:iCs/>
                <w:color w:val="404040" w:themeColor="text1" w:themeTint="BF"/>
                <w:sz w:val="22"/>
                <w:szCs w:val="24"/>
              </w:rPr>
              <w:t>広告掲載事業</w:t>
            </w:r>
          </w:p>
          <w:p w14:paraId="7144B265" w14:textId="08104995" w:rsidR="00AC5327" w:rsidRPr="00A7694F" w:rsidRDefault="00AC5327" w:rsidP="00AC5327">
            <w:pPr>
              <w:pStyle w:val="ac"/>
              <w:ind w:leftChars="0" w:left="1080"/>
              <w:rPr>
                <w:rFonts w:ascii="ＭＳ 明朝" w:eastAsia="ＭＳ 明朝" w:hAnsi="ＭＳ 明朝" w:cs="Times New Roman"/>
                <w:i/>
                <w:iCs/>
                <w:color w:val="7F7F7F" w:themeColor="text1" w:themeTint="80"/>
                <w:sz w:val="22"/>
                <w:szCs w:val="24"/>
              </w:rPr>
            </w:pPr>
          </w:p>
        </w:tc>
      </w:tr>
      <w:tr w:rsidR="00642FBC" w:rsidRPr="00F37025" w14:paraId="4F341641" w14:textId="77777777" w:rsidTr="007F0234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AB42F3" w14:textId="1A0E9C7B" w:rsidR="007F0234" w:rsidRPr="00F37025" w:rsidRDefault="007F0234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lastRenderedPageBreak/>
              <w:t>1</w:t>
            </w:r>
            <w:r w:rsidR="00AC53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0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事業実施期間</w:t>
            </w:r>
          </w:p>
        </w:tc>
      </w:tr>
      <w:tr w:rsidR="00642FBC" w:rsidRPr="00F37025" w14:paraId="5BC36A98" w14:textId="77777777" w:rsidTr="00B56215">
        <w:trPr>
          <w:trHeight w:hRule="exact" w:val="54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C469B60" w14:textId="77777777" w:rsidR="007F0234" w:rsidRPr="00F37025" w:rsidRDefault="007F0234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/>
                <w:i/>
                <w:color w:val="000000" w:themeColor="text1"/>
                <w:sz w:val="22"/>
                <w:szCs w:val="24"/>
              </w:rPr>
              <w:t xml:space="preserve">　</w:t>
            </w:r>
            <w:r w:rsidR="001F4D67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令和○</w:t>
            </w: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年○○月○○日（土）（～○○月○○日（日））</w:t>
            </w:r>
          </w:p>
        </w:tc>
      </w:tr>
      <w:tr w:rsidR="00642FBC" w:rsidRPr="00F37025" w14:paraId="2B7986E3" w14:textId="77777777" w:rsidTr="007F0234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2DD3650" w14:textId="3B069F0B" w:rsidR="007F0234" w:rsidRPr="00F37025" w:rsidRDefault="007F0234" w:rsidP="007F023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1</w:t>
            </w:r>
            <w:r w:rsidR="00AC5327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  <w:szCs w:val="24"/>
              </w:rPr>
              <w:t>1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4"/>
              </w:rPr>
              <w:t>．事業の具体的内容</w:t>
            </w:r>
          </w:p>
        </w:tc>
      </w:tr>
      <w:tr w:rsidR="00642FBC" w:rsidRPr="00F37025" w14:paraId="3F8579AA" w14:textId="77777777" w:rsidTr="00ED1248">
        <w:trPr>
          <w:trHeight w:hRule="exact" w:val="5649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03874A0" w14:textId="77777777" w:rsidR="007F0234" w:rsidRPr="00856DBF" w:rsidRDefault="007F0234" w:rsidP="007F0234">
            <w:pPr>
              <w:rPr>
                <w:rFonts w:ascii="ＭＳ 明朝" w:eastAsia="ＭＳ 明朝" w:hAnsi="ＭＳ 明朝" w:cs="Times New Roman"/>
                <w:i/>
                <w:color w:val="404040" w:themeColor="text1" w:themeTint="BF"/>
                <w:sz w:val="22"/>
                <w:szCs w:val="24"/>
              </w:rPr>
            </w:pP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例１）</w:t>
            </w:r>
          </w:p>
          <w:p w14:paraId="40DF06E0" w14:textId="21C64420" w:rsidR="007F0234" w:rsidRPr="00856DBF" w:rsidRDefault="007F0234" w:rsidP="00A03AF6">
            <w:pPr>
              <w:ind w:leftChars="100" w:left="225" w:firstLineChars="100" w:firstLine="235"/>
              <w:rPr>
                <w:rFonts w:ascii="ＭＳ 明朝" w:eastAsia="ＭＳ 明朝" w:hAnsi="ＭＳ 明朝" w:cs="Times New Roman"/>
                <w:i/>
                <w:color w:val="404040" w:themeColor="text1" w:themeTint="BF"/>
                <w:sz w:val="22"/>
                <w:szCs w:val="24"/>
              </w:rPr>
            </w:pP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組合員の製造製品である○○について、全国の△△業界の関係者が出展、バイヤー向けの商談展示会である「20</w:t>
            </w:r>
            <w:r w:rsidR="00311A93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2</w:t>
            </w:r>
            <w:r w:rsidR="00602BEF" w:rsidRPr="00856DBF">
              <w:rPr>
                <w:rFonts w:ascii="ＭＳ 明朝" w:eastAsia="ＭＳ 明朝" w:hAnsi="ＭＳ 明朝" w:cs="Times New Roman"/>
                <w:i/>
                <w:color w:val="404040" w:themeColor="text1" w:themeTint="BF"/>
                <w:sz w:val="22"/>
                <w:szCs w:val="24"/>
              </w:rPr>
              <w:t>3</w:t>
            </w: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○○ショー」に出展し、製品の展示PR、販路開拓に繋げる。</w:t>
            </w:r>
          </w:p>
          <w:p w14:paraId="471796D1" w14:textId="6E51F9D5" w:rsidR="007F0234" w:rsidRPr="00856DBF" w:rsidRDefault="007F0234" w:rsidP="00A03AF6">
            <w:pPr>
              <w:ind w:left="235" w:hangingChars="100" w:hanging="235"/>
              <w:rPr>
                <w:rFonts w:ascii="ＭＳ 明朝" w:eastAsia="ＭＳ 明朝" w:hAnsi="ＭＳ 明朝" w:cs="Times New Roman"/>
                <w:i/>
                <w:color w:val="404040" w:themeColor="text1" w:themeTint="BF"/>
                <w:sz w:val="22"/>
                <w:szCs w:val="24"/>
              </w:rPr>
            </w:pP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 xml:space="preserve">　</w:t>
            </w:r>
            <w:r w:rsidR="00A03AF6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 xml:space="preserve">　</w:t>
            </w: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当展示会は××県○○市で開催され、例年、○社程度が出展、来場者は●●人が見込まれる。組合員●者の製品を出展予定。</w:t>
            </w:r>
          </w:p>
          <w:p w14:paraId="258C49E0" w14:textId="77777777" w:rsidR="00B56215" w:rsidRPr="00856DBF" w:rsidRDefault="00B56215" w:rsidP="007F0234">
            <w:pPr>
              <w:rPr>
                <w:rFonts w:ascii="ＭＳ 明朝" w:eastAsia="ＭＳ 明朝" w:hAnsi="ＭＳ 明朝" w:cs="Times New Roman"/>
                <w:i/>
                <w:color w:val="404040" w:themeColor="text1" w:themeTint="BF"/>
                <w:sz w:val="22"/>
                <w:szCs w:val="24"/>
              </w:rPr>
            </w:pPr>
          </w:p>
          <w:p w14:paraId="6F01A8CA" w14:textId="77777777" w:rsidR="007F0234" w:rsidRPr="00856DBF" w:rsidRDefault="007F0234" w:rsidP="007F0234">
            <w:pPr>
              <w:rPr>
                <w:rFonts w:ascii="ＭＳ 明朝" w:eastAsia="ＭＳ 明朝" w:hAnsi="ＭＳ 明朝" w:cs="Times New Roman"/>
                <w:i/>
                <w:color w:val="404040" w:themeColor="text1" w:themeTint="BF"/>
                <w:sz w:val="22"/>
                <w:szCs w:val="24"/>
              </w:rPr>
            </w:pP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（例２）</w:t>
            </w:r>
          </w:p>
          <w:p w14:paraId="68C83A3E" w14:textId="0DCFDCDC" w:rsidR="00B56215" w:rsidRPr="00856DBF" w:rsidRDefault="00514D13" w:rsidP="00A03AF6">
            <w:pPr>
              <w:ind w:leftChars="100" w:left="225" w:firstLineChars="100" w:firstLine="235"/>
              <w:rPr>
                <w:rFonts w:ascii="ＭＳ 明朝" w:eastAsia="ＭＳ 明朝" w:hAnsi="ＭＳ 明朝" w:cs="Times New Roman"/>
                <w:i/>
                <w:color w:val="404040" w:themeColor="text1" w:themeTint="BF"/>
                <w:sz w:val="22"/>
                <w:szCs w:val="24"/>
              </w:rPr>
            </w:pP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組合（</w:t>
            </w:r>
            <w:r w:rsidR="00B56215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組合員</w:t>
            </w: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）</w:t>
            </w:r>
            <w:r w:rsidR="00B56215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が新たに行う販売促進活動の周知のため、チラシ・パンフレットを作成し、</w:t>
            </w: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広告宣伝を実施する。新聞折り込みの実施や、各組合員・加盟店の店頭に掲示し、事業の周知と</w:t>
            </w:r>
            <w:r w:rsidR="00ED1248"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誘客</w:t>
            </w: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を図る。</w:t>
            </w:r>
          </w:p>
          <w:p w14:paraId="03EEE89F" w14:textId="18F6D8E9" w:rsidR="00ED1248" w:rsidRPr="00856DBF" w:rsidRDefault="00ED1248" w:rsidP="00A03AF6">
            <w:pPr>
              <w:ind w:leftChars="100" w:left="225" w:firstLineChars="100" w:firstLine="235"/>
              <w:rPr>
                <w:rFonts w:ascii="ＭＳ 明朝" w:eastAsia="ＭＳ 明朝" w:hAnsi="ＭＳ 明朝" w:cs="Times New Roman"/>
                <w:color w:val="404040" w:themeColor="text1" w:themeTint="BF"/>
                <w:sz w:val="22"/>
                <w:szCs w:val="24"/>
              </w:rPr>
            </w:pPr>
            <w:r w:rsidRPr="00856DBF">
              <w:rPr>
                <w:rFonts w:ascii="ＭＳ 明朝" w:eastAsia="ＭＳ 明朝" w:hAnsi="ＭＳ 明朝" w:cs="Times New Roman" w:hint="eastAsia"/>
                <w:i/>
                <w:color w:val="404040" w:themeColor="text1" w:themeTint="BF"/>
                <w:sz w:val="22"/>
                <w:szCs w:val="24"/>
              </w:rPr>
              <w:t>効果的に宣伝を実施することで、新規・既存顧客へのアプローチと、休眠顧客の掘起しに繋げる。</w:t>
            </w:r>
          </w:p>
          <w:p w14:paraId="1C212B43" w14:textId="7B605526" w:rsidR="007F0234" w:rsidRPr="00856DBF" w:rsidRDefault="007F0234" w:rsidP="007F0234">
            <w:pPr>
              <w:ind w:firstLineChars="100" w:firstLine="235"/>
              <w:rPr>
                <w:rFonts w:ascii="ＭＳ 明朝" w:eastAsia="ＭＳ 明朝" w:hAnsi="ＭＳ 明朝" w:cs="Times New Roman"/>
                <w:color w:val="404040" w:themeColor="text1" w:themeTint="BF"/>
                <w:sz w:val="22"/>
                <w:szCs w:val="24"/>
              </w:rPr>
            </w:pPr>
          </w:p>
        </w:tc>
      </w:tr>
    </w:tbl>
    <w:p w14:paraId="7E993DCE" w14:textId="77777777" w:rsidR="00A37449" w:rsidRPr="00F37025" w:rsidRDefault="00A37449" w:rsidP="00A37449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br w:type="page"/>
      </w: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lastRenderedPageBreak/>
        <w:t>様式第</w:t>
      </w:r>
      <w:r w:rsidR="0097275D" w:rsidRPr="00F37025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1</w:t>
      </w: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t>の別紙</w:t>
      </w:r>
      <w:r w:rsidR="0097275D" w:rsidRPr="00F37025">
        <w:rPr>
          <w:rFonts w:ascii="ＭＳ 明朝" w:eastAsia="ＭＳ 明朝" w:hAnsi="ＭＳ 明朝" w:cs="Times New Roman" w:hint="eastAsia"/>
          <w:color w:val="000000" w:themeColor="text1"/>
          <w:sz w:val="22"/>
          <w:szCs w:val="24"/>
        </w:rPr>
        <w:t>2</w:t>
      </w:r>
    </w:p>
    <w:p w14:paraId="57E4F9E0" w14:textId="77777777" w:rsidR="00A37449" w:rsidRPr="00F37025" w:rsidRDefault="00A37449" w:rsidP="00A37449">
      <w:pPr>
        <w:jc w:val="center"/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F37025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経　費　明　細　書</w:t>
      </w:r>
    </w:p>
    <w:p w14:paraId="0652F1E7" w14:textId="77777777" w:rsidR="00A37449" w:rsidRPr="00F37025" w:rsidRDefault="00A37449" w:rsidP="00A37449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</w:p>
    <w:p w14:paraId="3716D122" w14:textId="6367DD89" w:rsidR="00A37449" w:rsidRPr="00F37025" w:rsidRDefault="00A37449" w:rsidP="00A37449">
      <w:pPr>
        <w:rPr>
          <w:rFonts w:ascii="ＭＳ 明朝" w:eastAsia="ＭＳ 明朝" w:hAnsi="ＭＳ 明朝" w:cs="Times New Roman"/>
          <w:color w:val="000000" w:themeColor="text1"/>
          <w:sz w:val="22"/>
          <w:szCs w:val="24"/>
        </w:rPr>
      </w:pP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t>【組合名：</w:t>
      </w:r>
      <w:r w:rsidR="00856DBF" w:rsidRPr="00856DBF">
        <w:rPr>
          <w:rFonts w:ascii="ＭＳ 明朝" w:eastAsia="ＭＳ 明朝" w:hAnsi="ＭＳ 明朝" w:cs="Times New Roman" w:hint="eastAsia"/>
          <w:i/>
          <w:iCs/>
          <w:color w:val="404040" w:themeColor="text1" w:themeTint="BF"/>
          <w:sz w:val="22"/>
          <w:szCs w:val="24"/>
        </w:rPr>
        <w:t>○○○○協同組合</w:t>
      </w: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t xml:space="preserve">　　　　　</w:t>
      </w:r>
      <w:r w:rsidRPr="00F37025">
        <w:rPr>
          <w:rFonts w:ascii="ＭＳ 明朝" w:eastAsia="ＭＳ 明朝" w:hAnsi="ＭＳ 明朝" w:cs="Times New Roman"/>
          <w:i/>
          <w:color w:val="000000" w:themeColor="text1"/>
          <w:sz w:val="22"/>
          <w:szCs w:val="24"/>
        </w:rPr>
        <w:t xml:space="preserve">　</w:t>
      </w:r>
      <w:r w:rsidRPr="00F37025">
        <w:rPr>
          <w:rFonts w:ascii="ＭＳ 明朝" w:eastAsia="ＭＳ 明朝" w:hAnsi="ＭＳ 明朝" w:cs="Times New Roman"/>
          <w:color w:val="000000" w:themeColor="text1"/>
          <w:sz w:val="22"/>
          <w:szCs w:val="24"/>
        </w:rPr>
        <w:t xml:space="preserve">　　　　　　　】　　　　　　　（単位：円）</w:t>
      </w:r>
    </w:p>
    <w:tbl>
      <w:tblPr>
        <w:tblW w:w="9394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597"/>
        <w:gridCol w:w="2977"/>
      </w:tblGrid>
      <w:tr w:rsidR="00642FBC" w:rsidRPr="00F37025" w14:paraId="0CD4BBF0" w14:textId="77777777" w:rsidTr="00EF0D2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61D142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bookmarkStart w:id="0" w:name="_Hlk511993809"/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A58488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補助事業に</w:t>
            </w:r>
          </w:p>
          <w:p w14:paraId="08DA07B0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要する経費</w:t>
            </w:r>
          </w:p>
          <w:p w14:paraId="2F65A558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84FE37" w14:textId="77777777" w:rsidR="007E5604" w:rsidRPr="00F37025" w:rsidRDefault="007E5604" w:rsidP="007E560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補助対象経費</w:t>
            </w:r>
          </w:p>
          <w:p w14:paraId="2E1972FD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（税込）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5D1E64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補助金交付</w:t>
            </w:r>
          </w:p>
          <w:p w14:paraId="0C63AAF0" w14:textId="77777777" w:rsidR="007E5604" w:rsidRPr="00F37025" w:rsidRDefault="007E5604" w:rsidP="00A37449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申請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A16D09" w14:textId="77777777" w:rsidR="007E5604" w:rsidRPr="00F37025" w:rsidRDefault="007E5604" w:rsidP="007E5604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>積算基礎</w:t>
            </w:r>
          </w:p>
          <w:p w14:paraId="59E0E6C8" w14:textId="77777777" w:rsidR="005E7FAF" w:rsidRPr="00F37025" w:rsidRDefault="007E5604" w:rsidP="005E7FA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  <w:t>補助事業に要する</w:t>
            </w:r>
          </w:p>
          <w:p w14:paraId="240271CE" w14:textId="77777777" w:rsidR="007E5604" w:rsidRPr="00F37025" w:rsidRDefault="007E5604" w:rsidP="005E7FAF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</w:pP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  <w:t>経費の内容</w:t>
            </w:r>
            <w:r w:rsidR="00E33F9F" w:rsidRPr="00F37025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  <w:t>、</w:t>
            </w:r>
            <w:r w:rsidRPr="00F37025"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  <w:t>内訳</w:t>
            </w:r>
          </w:p>
        </w:tc>
      </w:tr>
      <w:tr w:rsidR="000645AB" w:rsidRPr="00F37025" w14:paraId="539D5C82" w14:textId="77777777" w:rsidTr="00EF0D2B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A055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/>
                <w:iCs/>
              </w:rPr>
            </w:pPr>
            <w:r w:rsidRPr="006D4B80">
              <w:rPr>
                <w:rFonts w:ascii="ＭＳ 明朝" w:eastAsia="ＭＳ 明朝" w:hAnsi="ＭＳ 明朝"/>
                <w:iCs/>
              </w:rPr>
              <w:t>旅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B4EB" w14:textId="14AF9AA0" w:rsidR="000645AB" w:rsidRPr="00856DBF" w:rsidRDefault="00EF0D2B" w:rsidP="000645AB">
            <w:pPr>
              <w:jc w:val="righ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77,24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859F" w14:textId="2BFD1C00" w:rsidR="000645AB" w:rsidRPr="00856DBF" w:rsidRDefault="00EF0D2B" w:rsidP="000645AB">
            <w:pPr>
              <w:jc w:val="righ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77,240</w:t>
            </w:r>
          </w:p>
        </w:tc>
        <w:tc>
          <w:tcPr>
            <w:tcW w:w="159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C04EDF8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0855" w14:textId="77777777" w:rsidR="001F4D67" w:rsidRPr="00856DBF" w:rsidRDefault="001F4D67" w:rsidP="000645AB">
            <w:pPr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盛岡～東京、往復新幹線</w:t>
            </w:r>
          </w:p>
          <w:p w14:paraId="5B8E520F" w14:textId="4B7D055E" w:rsidR="001F4D67" w:rsidRPr="00856DBF" w:rsidRDefault="000645AB" w:rsidP="000645AB">
            <w:pPr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14,</w:t>
            </w:r>
            <w:r w:rsidR="00EF0D2B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810</w:t>
            </w: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円×2</w:t>
            </w:r>
            <w:r w:rsidR="00EF0D2B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(往復)</w:t>
            </w: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×2名</w:t>
            </w:r>
          </w:p>
          <w:p w14:paraId="7DEEF797" w14:textId="77777777" w:rsidR="000645AB" w:rsidRPr="00856DBF" w:rsidRDefault="001F4D67" w:rsidP="000645AB">
            <w:pPr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宿泊費9,000</w:t>
            </w:r>
            <w:r w:rsidR="000645AB"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円×2名</w:t>
            </w:r>
          </w:p>
        </w:tc>
      </w:tr>
      <w:tr w:rsidR="000645AB" w:rsidRPr="00F37025" w14:paraId="23B0B949" w14:textId="77777777" w:rsidTr="00EF0D2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BC6B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/>
                <w:iCs/>
              </w:rPr>
            </w:pPr>
            <w:r w:rsidRPr="006D4B80">
              <w:rPr>
                <w:rFonts w:ascii="ＭＳ 明朝" w:eastAsia="ＭＳ 明朝" w:hAnsi="ＭＳ 明朝"/>
                <w:iCs/>
              </w:rPr>
              <w:t>会場借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42DE" w14:textId="5D5CBEEC" w:rsidR="000645AB" w:rsidRPr="00856DBF" w:rsidRDefault="00EF0D2B" w:rsidP="000645AB">
            <w:pPr>
              <w:jc w:val="righ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13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0AFF" w14:textId="486B9DFE" w:rsidR="001815E1" w:rsidRPr="00856DBF" w:rsidRDefault="00EF0D2B" w:rsidP="001815E1">
            <w:pPr>
              <w:jc w:val="righ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132,0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047DC5C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9BD9" w14:textId="20671899" w:rsidR="000645AB" w:rsidRPr="00856DBF" w:rsidRDefault="000645AB" w:rsidP="000645AB">
            <w:pPr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60,000円×2コマ×</w:t>
            </w:r>
            <w:r w:rsidR="001F4D67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1.</w:t>
            </w:r>
            <w:r w:rsidR="00EF0D2B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1</w:t>
            </w:r>
            <w:r w:rsidR="001F4D67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(税)</w:t>
            </w:r>
          </w:p>
        </w:tc>
      </w:tr>
      <w:tr w:rsidR="000645AB" w:rsidRPr="00F37025" w14:paraId="351A1DDA" w14:textId="77777777" w:rsidTr="00EF0D2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FD43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/>
                <w:iCs/>
              </w:rPr>
            </w:pPr>
            <w:r w:rsidRPr="006D4B80">
              <w:rPr>
                <w:rFonts w:ascii="ＭＳ 明朝" w:eastAsia="ＭＳ 明朝" w:hAnsi="ＭＳ 明朝"/>
                <w:iCs/>
              </w:rPr>
              <w:t>会場設営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C1B6" w14:textId="179ABCB2" w:rsidR="001815E1" w:rsidRPr="00856DBF" w:rsidRDefault="00EF0D2B" w:rsidP="001815E1">
            <w:pPr>
              <w:jc w:val="righ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14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632C" w14:textId="529F37D6" w:rsidR="000645AB" w:rsidRPr="00856DBF" w:rsidRDefault="00EF0D2B" w:rsidP="000645AB">
            <w:pPr>
              <w:jc w:val="righ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14,3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EED52CC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1E59" w14:textId="77777777" w:rsidR="000645AB" w:rsidRPr="00856DBF" w:rsidRDefault="000645AB" w:rsidP="000645AB">
            <w:pPr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出展ブース装飾</w:t>
            </w:r>
          </w:p>
          <w:p w14:paraId="042F05B1" w14:textId="18B5445A" w:rsidR="000645AB" w:rsidRPr="00856DBF" w:rsidRDefault="000645AB" w:rsidP="000645AB">
            <w:pPr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10,000円×1</w:t>
            </w:r>
            <w:r w:rsidR="001F4D67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.</w:t>
            </w:r>
            <w:r w:rsidR="00EF0D2B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1</w:t>
            </w:r>
            <w:r w:rsidR="001F4D67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(税)</w:t>
            </w:r>
          </w:p>
          <w:p w14:paraId="1AFA041C" w14:textId="41993170" w:rsidR="000645AB" w:rsidRPr="00856DBF" w:rsidRDefault="00095AEA" w:rsidP="000645AB">
            <w:pPr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イス・机</w:t>
            </w:r>
            <w:r w:rsidR="000645AB"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レンタル料</w:t>
            </w:r>
          </w:p>
          <w:p w14:paraId="047C717B" w14:textId="11673C0E" w:rsidR="000645AB" w:rsidRPr="00856DBF" w:rsidRDefault="000645AB" w:rsidP="000645AB">
            <w:pPr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3,000円×1個×1</w:t>
            </w:r>
            <w:r w:rsidR="00EF0D2B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.1</w:t>
            </w:r>
            <w:r w:rsidR="001F4D67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(税)</w:t>
            </w:r>
          </w:p>
        </w:tc>
      </w:tr>
      <w:tr w:rsidR="000645AB" w:rsidRPr="00F37025" w14:paraId="3E468F92" w14:textId="77777777" w:rsidTr="00EF0D2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0771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/>
                <w:iCs/>
              </w:rPr>
            </w:pPr>
            <w:r w:rsidRPr="006D4B80">
              <w:rPr>
                <w:rFonts w:ascii="ＭＳ 明朝" w:eastAsia="ＭＳ 明朝" w:hAnsi="ＭＳ 明朝"/>
                <w:iCs/>
              </w:rPr>
              <w:t>通信運搬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4C52" w14:textId="1AFEDC44" w:rsidR="000645AB" w:rsidRPr="00856DBF" w:rsidRDefault="001815E1" w:rsidP="000645AB">
            <w:pPr>
              <w:jc w:val="righ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5,</w:t>
            </w:r>
            <w:r w:rsidR="00EF0D2B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5</w:t>
            </w: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D090" w14:textId="5947296A" w:rsidR="000645AB" w:rsidRPr="00856DBF" w:rsidRDefault="001815E1" w:rsidP="000645AB">
            <w:pPr>
              <w:jc w:val="righ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5,</w:t>
            </w:r>
            <w:r w:rsidR="00EF0D2B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5</w:t>
            </w: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A2BF7EE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5A92" w14:textId="48FC0B25" w:rsidR="000645AB" w:rsidRPr="00856DBF" w:rsidRDefault="000645AB" w:rsidP="000645AB">
            <w:pPr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5,000円×1個×1.</w:t>
            </w:r>
            <w:r w:rsidR="00EF0D2B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1</w:t>
            </w:r>
            <w:r w:rsidR="001F4D67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(税)</w:t>
            </w:r>
          </w:p>
        </w:tc>
      </w:tr>
      <w:tr w:rsidR="000645AB" w:rsidRPr="00F37025" w14:paraId="709701CE" w14:textId="77777777" w:rsidTr="00EF0D2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A989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/>
                <w:iCs/>
              </w:rPr>
            </w:pPr>
            <w:r w:rsidRPr="006D4B80">
              <w:rPr>
                <w:rFonts w:ascii="ＭＳ 明朝" w:eastAsia="ＭＳ 明朝" w:hAnsi="ＭＳ 明朝"/>
                <w:iCs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A9E9" w14:textId="712969EA" w:rsidR="000645AB" w:rsidRPr="00856DBF" w:rsidRDefault="001815E1" w:rsidP="000645AB">
            <w:pPr>
              <w:jc w:val="righ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5,</w:t>
            </w:r>
            <w:r w:rsidR="00EF0D2B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5</w:t>
            </w: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31E0" w14:textId="618102B5" w:rsidR="000645AB" w:rsidRPr="00856DBF" w:rsidRDefault="001815E1" w:rsidP="000645AB">
            <w:pPr>
              <w:jc w:val="righ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5,</w:t>
            </w:r>
            <w:r w:rsidR="00EF0D2B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5</w:t>
            </w: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F273D3B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FEFD" w14:textId="38BA865F" w:rsidR="000645AB" w:rsidRPr="00856DBF" w:rsidRDefault="000645AB" w:rsidP="000645AB">
            <w:pPr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5円×1,000個×1.</w:t>
            </w:r>
            <w:r w:rsidR="00EF0D2B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1</w:t>
            </w:r>
            <w:r w:rsidR="001F4D67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(税)</w:t>
            </w:r>
          </w:p>
        </w:tc>
      </w:tr>
      <w:tr w:rsidR="000645AB" w:rsidRPr="00F37025" w14:paraId="7FF3BBD3" w14:textId="77777777" w:rsidTr="00EF0D2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2A21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/>
                <w:iCs/>
              </w:rPr>
            </w:pPr>
            <w:r w:rsidRPr="006D4B80">
              <w:rPr>
                <w:rFonts w:ascii="ＭＳ 明朝" w:eastAsia="ＭＳ 明朝" w:hAnsi="ＭＳ 明朝"/>
                <w:iCs/>
              </w:rPr>
              <w:t>広告宣伝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C37" w14:textId="32910D00" w:rsidR="000645AB" w:rsidRPr="00856DBF" w:rsidRDefault="001815E1" w:rsidP="000645AB">
            <w:pPr>
              <w:jc w:val="righ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1</w:t>
            </w:r>
            <w:r w:rsidR="00EF0D2B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1</w:t>
            </w: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,</w:t>
            </w:r>
            <w:r w:rsidR="00EF0D2B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0</w:t>
            </w: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36EF" w14:textId="61D9EB29" w:rsidR="001815E1" w:rsidRPr="00856DBF" w:rsidRDefault="001815E1" w:rsidP="001815E1">
            <w:pPr>
              <w:jc w:val="righ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1</w:t>
            </w:r>
            <w:r w:rsidR="00EF0D2B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1</w:t>
            </w: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,</w:t>
            </w:r>
            <w:r w:rsidR="00EF0D2B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0</w:t>
            </w: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9F93735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B190" w14:textId="7E803D54" w:rsidR="000645AB" w:rsidRPr="00856DBF" w:rsidRDefault="000645AB" w:rsidP="000645AB">
            <w:pPr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10円×1,000部×1.</w:t>
            </w:r>
            <w:r w:rsidR="00EF0D2B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1</w:t>
            </w:r>
            <w:r w:rsidR="001F4D67"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(税)</w:t>
            </w:r>
          </w:p>
        </w:tc>
      </w:tr>
      <w:tr w:rsidR="000645AB" w:rsidRPr="00F37025" w14:paraId="5FC1102F" w14:textId="77777777" w:rsidTr="00EF0D2B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77AD" w14:textId="77777777" w:rsidR="000645AB" w:rsidRPr="006D4B80" w:rsidRDefault="000645AB" w:rsidP="000645AB">
            <w:pPr>
              <w:jc w:val="center"/>
              <w:rPr>
                <w:rFonts w:ascii="ＭＳ 明朝" w:eastAsia="ＭＳ 明朝" w:hAnsi="ＭＳ 明朝" w:cs="Times New Roman"/>
                <w:iCs/>
                <w:color w:val="000000" w:themeColor="text1"/>
                <w:szCs w:val="21"/>
              </w:rPr>
            </w:pPr>
            <w:r w:rsidRPr="006D4B80">
              <w:rPr>
                <w:rFonts w:ascii="ＭＳ 明朝" w:eastAsia="ＭＳ 明朝" w:hAnsi="ＭＳ 明朝" w:cs="Times New Roman"/>
                <w:iCs/>
                <w:color w:val="000000" w:themeColor="text1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297" w14:textId="4153D67E" w:rsidR="001815E1" w:rsidRPr="00856DBF" w:rsidRDefault="00EF0D2B" w:rsidP="001815E1">
            <w:pPr>
              <w:jc w:val="righ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245,54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0D0E" w14:textId="09497C37" w:rsidR="001815E1" w:rsidRPr="00856DBF" w:rsidRDefault="00EF0D2B" w:rsidP="001815E1">
            <w:pPr>
              <w:jc w:val="right"/>
              <w:rPr>
                <w:rFonts w:ascii="ＭＳ 明朝" w:eastAsia="ＭＳ 明朝" w:hAnsi="ＭＳ 明朝"/>
                <w:i/>
                <w:color w:val="404040" w:themeColor="text1" w:themeTint="BF"/>
              </w:rPr>
            </w:pPr>
            <w:r w:rsidRPr="00856DBF">
              <w:rPr>
                <w:rFonts w:ascii="ＭＳ 明朝" w:eastAsia="ＭＳ 明朝" w:hAnsi="ＭＳ 明朝" w:hint="eastAsia"/>
                <w:i/>
                <w:color w:val="404040" w:themeColor="text1" w:themeTint="BF"/>
              </w:rPr>
              <w:t>245,540</w:t>
            </w:r>
          </w:p>
        </w:tc>
        <w:tc>
          <w:tcPr>
            <w:tcW w:w="15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C6C0" w14:textId="77777777" w:rsidR="000645AB" w:rsidRPr="00AF416C" w:rsidRDefault="000645AB" w:rsidP="000645AB">
            <w:pPr>
              <w:jc w:val="right"/>
              <w:rPr>
                <w:rFonts w:ascii="ＭＳ 明朝" w:eastAsia="ＭＳ 明朝" w:hAnsi="ＭＳ 明朝"/>
                <w:i/>
                <w:color w:val="7F7F7F" w:themeColor="text1" w:themeTint="80"/>
              </w:rPr>
            </w:pPr>
            <w:r w:rsidRPr="00856DBF">
              <w:rPr>
                <w:rFonts w:ascii="ＭＳ 明朝" w:eastAsia="ＭＳ 明朝" w:hAnsi="ＭＳ 明朝"/>
                <w:i/>
                <w:color w:val="404040" w:themeColor="text1" w:themeTint="BF"/>
              </w:rPr>
              <w:t>200,000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9D79D78" w14:textId="77777777" w:rsidR="000645AB" w:rsidRPr="00AF416C" w:rsidRDefault="000645AB" w:rsidP="000645AB">
            <w:pPr>
              <w:rPr>
                <w:rFonts w:ascii="ＭＳ 明朝" w:eastAsia="ＭＳ 明朝" w:hAnsi="ＭＳ 明朝" w:cs="Times New Roman"/>
                <w:color w:val="7F7F7F" w:themeColor="text1" w:themeTint="80"/>
                <w:szCs w:val="21"/>
              </w:rPr>
            </w:pPr>
          </w:p>
        </w:tc>
      </w:tr>
    </w:tbl>
    <w:p w14:paraId="0C96C434" w14:textId="71774B25" w:rsidR="00A37449" w:rsidRPr="001547EC" w:rsidRDefault="00A37449" w:rsidP="00A37449">
      <w:pPr>
        <w:rPr>
          <w:rFonts w:ascii="Century" w:eastAsia="ＭＳ 明朝" w:hAnsi="Century" w:cs="Times New Roman"/>
          <w:color w:val="000000" w:themeColor="text1"/>
          <w:sz w:val="20"/>
          <w:szCs w:val="24"/>
        </w:rPr>
      </w:pPr>
      <w:bookmarkStart w:id="1" w:name="_Hlk511978913"/>
      <w:bookmarkEnd w:id="0"/>
      <w:r w:rsidRPr="001547EC">
        <w:rPr>
          <w:rFonts w:ascii="ＭＳ 明朝" w:eastAsia="ＭＳ 明朝" w:hAnsi="ＭＳ 明朝" w:cs="ＭＳ 明朝" w:hint="eastAsia"/>
          <w:color w:val="000000" w:themeColor="text1"/>
          <w:sz w:val="20"/>
          <w:szCs w:val="24"/>
        </w:rPr>
        <w:t>※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1</w:t>
      </w:r>
      <w:r w:rsid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 xml:space="preserve"> 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「補助対象経費」とは、「補助事業に要する経費」のうち、補助対象となる経費をいいます。</w:t>
      </w:r>
    </w:p>
    <w:p w14:paraId="0EF1AC4D" w14:textId="3C0CE9A0" w:rsidR="00A37449" w:rsidRPr="001547EC" w:rsidRDefault="001547EC" w:rsidP="001547EC">
      <w:pPr>
        <w:rPr>
          <w:rFonts w:ascii="Century" w:eastAsia="ＭＳ 明朝" w:hAnsi="Century" w:cs="Times New Roman"/>
          <w:color w:val="000000" w:themeColor="text1"/>
          <w:sz w:val="20"/>
          <w:szCs w:val="24"/>
        </w:rPr>
      </w:pPr>
      <w:r w:rsidRPr="001547EC">
        <w:rPr>
          <w:rFonts w:ascii="ＭＳ 明朝" w:eastAsia="ＭＳ 明朝" w:hAnsi="ＭＳ 明朝" w:cs="ＭＳ 明朝" w:hint="eastAsia"/>
          <w:color w:val="FFFFFF" w:themeColor="background1"/>
          <w:sz w:val="20"/>
          <w:szCs w:val="24"/>
        </w:rPr>
        <w:t>※</w:t>
      </w:r>
      <w:r w:rsidRPr="001547EC">
        <w:rPr>
          <w:rFonts w:ascii="Century" w:eastAsia="ＭＳ 明朝" w:hAnsi="Century" w:cs="Times New Roman"/>
          <w:color w:val="FFFFFF" w:themeColor="background1"/>
          <w:sz w:val="20"/>
          <w:szCs w:val="24"/>
        </w:rPr>
        <w:t>1</w:t>
      </w:r>
      <w:r>
        <w:rPr>
          <w:rFonts w:ascii="Century" w:eastAsia="ＭＳ 明朝" w:hAnsi="Century" w:cs="Times New Roman"/>
          <w:color w:val="FFFFFF" w:themeColor="background1"/>
          <w:sz w:val="20"/>
          <w:szCs w:val="24"/>
        </w:rPr>
        <w:t xml:space="preserve"> </w:t>
      </w:r>
      <w:r w:rsidR="00A37449"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補助対象経費には、消費税を含みます。</w:t>
      </w:r>
    </w:p>
    <w:p w14:paraId="686BBC4B" w14:textId="026FF9D8" w:rsidR="00A37449" w:rsidRPr="001547EC" w:rsidRDefault="00A37449" w:rsidP="00A37449">
      <w:pPr>
        <w:rPr>
          <w:rFonts w:ascii="Century" w:eastAsia="ＭＳ 明朝" w:hAnsi="Century" w:cs="Times New Roman"/>
          <w:color w:val="000000" w:themeColor="text1"/>
          <w:sz w:val="20"/>
          <w:szCs w:val="24"/>
        </w:rPr>
      </w:pPr>
      <w:r w:rsidRPr="001547EC">
        <w:rPr>
          <w:rFonts w:ascii="ＭＳ 明朝" w:eastAsia="ＭＳ 明朝" w:hAnsi="ＭＳ 明朝" w:cs="ＭＳ 明朝" w:hint="eastAsia"/>
          <w:color w:val="000000" w:themeColor="text1"/>
          <w:sz w:val="20"/>
          <w:szCs w:val="24"/>
        </w:rPr>
        <w:t>※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2</w:t>
      </w:r>
      <w:r w:rsidR="001547EC">
        <w:rPr>
          <w:rFonts w:ascii="Century" w:eastAsia="ＭＳ 明朝" w:hAnsi="Century" w:cs="Times New Roman" w:hint="eastAsia"/>
          <w:color w:val="000000" w:themeColor="text1"/>
          <w:sz w:val="20"/>
          <w:szCs w:val="24"/>
        </w:rPr>
        <w:t xml:space="preserve"> 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補助金交付申請額は、補助対象経費の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10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／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10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以内、</w:t>
      </w:r>
      <w:r w:rsidR="00933409">
        <w:rPr>
          <w:rFonts w:ascii="Century" w:eastAsia="ＭＳ 明朝" w:hAnsi="Century" w:cs="Times New Roman" w:hint="eastAsia"/>
          <w:color w:val="000000" w:themeColor="text1"/>
          <w:sz w:val="20"/>
          <w:szCs w:val="24"/>
        </w:rPr>
        <w:t>原則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20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万円が上限です。</w:t>
      </w:r>
    </w:p>
    <w:p w14:paraId="08237D8A" w14:textId="55A9CAEB" w:rsidR="00A37449" w:rsidRPr="00F37025" w:rsidRDefault="00A37449" w:rsidP="00A37449">
      <w:pPr>
        <w:rPr>
          <w:rFonts w:ascii="ＭＳ 明朝" w:eastAsia="ＭＳ 明朝" w:hAnsi="ＭＳ 明朝" w:cs="Times New Roman"/>
          <w:color w:val="000000" w:themeColor="text1"/>
          <w:sz w:val="20"/>
          <w:szCs w:val="24"/>
        </w:rPr>
      </w:pPr>
      <w:r w:rsidRPr="001547EC">
        <w:rPr>
          <w:rFonts w:ascii="ＭＳ 明朝" w:eastAsia="ＭＳ 明朝" w:hAnsi="ＭＳ 明朝" w:cs="ＭＳ 明朝" w:hint="eastAsia"/>
          <w:color w:val="000000" w:themeColor="text1"/>
          <w:sz w:val="20"/>
          <w:szCs w:val="24"/>
        </w:rPr>
        <w:t>※</w:t>
      </w:r>
      <w:r w:rsidRP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>3</w:t>
      </w:r>
      <w:r w:rsidR="001547EC">
        <w:rPr>
          <w:rFonts w:ascii="Century" w:eastAsia="ＭＳ 明朝" w:hAnsi="Century" w:cs="Times New Roman"/>
          <w:color w:val="000000" w:themeColor="text1"/>
          <w:sz w:val="20"/>
          <w:szCs w:val="24"/>
        </w:rPr>
        <w:t xml:space="preserve"> </w:t>
      </w:r>
      <w:r w:rsidRPr="00F37025">
        <w:rPr>
          <w:rFonts w:ascii="ＭＳ 明朝" w:eastAsia="ＭＳ 明朝" w:hAnsi="ＭＳ 明朝" w:cs="Times New Roman"/>
          <w:color w:val="000000" w:themeColor="text1"/>
          <w:sz w:val="20"/>
          <w:szCs w:val="24"/>
        </w:rPr>
        <w:t>未使用費目は削除し、行を詰めてください。</w:t>
      </w:r>
    </w:p>
    <w:bookmarkEnd w:id="1"/>
    <w:p w14:paraId="5493C703" w14:textId="77777777" w:rsidR="00F65039" w:rsidRPr="00642FBC" w:rsidRDefault="00F65039" w:rsidP="00AC1EB7">
      <w:pPr>
        <w:rPr>
          <w:rFonts w:ascii="Century" w:eastAsia="ＭＳ 明朝" w:hAnsi="Century" w:cs="Times New Roman"/>
          <w:color w:val="000000" w:themeColor="text1"/>
          <w:sz w:val="20"/>
          <w:szCs w:val="24"/>
        </w:rPr>
      </w:pPr>
    </w:p>
    <w:sectPr w:rsidR="00F65039" w:rsidRPr="00642FBC" w:rsidSect="003B6C13">
      <w:footerReference w:type="even" r:id="rId8"/>
      <w:pgSz w:w="11906" w:h="16838" w:code="9"/>
      <w:pgMar w:top="1531" w:right="1247" w:bottom="1531" w:left="1247" w:header="851" w:footer="567" w:gutter="0"/>
      <w:pgNumType w:fmt="numberInDash"/>
      <w:cols w:space="425"/>
      <w:docGrid w:type="linesAndChars" w:linePitch="358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8BEA" w14:textId="77777777" w:rsidR="00AA27CD" w:rsidRDefault="005E7FAF">
      <w:r>
        <w:separator/>
      </w:r>
    </w:p>
  </w:endnote>
  <w:endnote w:type="continuationSeparator" w:id="0">
    <w:p w14:paraId="1CA583F9" w14:textId="77777777" w:rsidR="00AA27CD" w:rsidRDefault="005E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0CEC" w14:textId="77777777" w:rsidR="007E6E41" w:rsidRDefault="00A37449" w:rsidP="005943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519106" w14:textId="77777777" w:rsidR="007E6E41" w:rsidRDefault="00856D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9A8D" w14:textId="77777777" w:rsidR="00AA27CD" w:rsidRDefault="005E7FAF">
      <w:r>
        <w:separator/>
      </w:r>
    </w:p>
  </w:footnote>
  <w:footnote w:type="continuationSeparator" w:id="0">
    <w:p w14:paraId="239F06EB" w14:textId="77777777" w:rsidR="00AA27CD" w:rsidRDefault="005E7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65C69"/>
    <w:multiLevelType w:val="hybridMultilevel"/>
    <w:tmpl w:val="90C2F6FC"/>
    <w:lvl w:ilvl="0" w:tplc="82047A2C">
      <w:start w:val="1"/>
      <w:numFmt w:val="decimal"/>
      <w:lvlText w:val="（例%1）"/>
      <w:lvlJc w:val="left"/>
      <w:pPr>
        <w:ind w:left="1080" w:hanging="108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5583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49"/>
    <w:rsid w:val="00043768"/>
    <w:rsid w:val="000645AB"/>
    <w:rsid w:val="00095AEA"/>
    <w:rsid w:val="0012097C"/>
    <w:rsid w:val="00134EC3"/>
    <w:rsid w:val="001547EC"/>
    <w:rsid w:val="001716AB"/>
    <w:rsid w:val="001815E1"/>
    <w:rsid w:val="001F4D67"/>
    <w:rsid w:val="00311A93"/>
    <w:rsid w:val="003163A5"/>
    <w:rsid w:val="003B6C13"/>
    <w:rsid w:val="00404164"/>
    <w:rsid w:val="004636D6"/>
    <w:rsid w:val="004A068A"/>
    <w:rsid w:val="004E5762"/>
    <w:rsid w:val="005101F4"/>
    <w:rsid w:val="00514D13"/>
    <w:rsid w:val="00517B5F"/>
    <w:rsid w:val="005E7FAF"/>
    <w:rsid w:val="00602BEF"/>
    <w:rsid w:val="00626220"/>
    <w:rsid w:val="00642FBC"/>
    <w:rsid w:val="006D4B80"/>
    <w:rsid w:val="00701E51"/>
    <w:rsid w:val="0075180D"/>
    <w:rsid w:val="007E5604"/>
    <w:rsid w:val="007F0234"/>
    <w:rsid w:val="00856DBF"/>
    <w:rsid w:val="008932B1"/>
    <w:rsid w:val="008E2C53"/>
    <w:rsid w:val="00933409"/>
    <w:rsid w:val="00953C20"/>
    <w:rsid w:val="0097275D"/>
    <w:rsid w:val="00976A4A"/>
    <w:rsid w:val="009E0A8B"/>
    <w:rsid w:val="00A03AF6"/>
    <w:rsid w:val="00A37449"/>
    <w:rsid w:val="00A7694F"/>
    <w:rsid w:val="00AA27CD"/>
    <w:rsid w:val="00AC1EB7"/>
    <w:rsid w:val="00AC5327"/>
    <w:rsid w:val="00AF28F1"/>
    <w:rsid w:val="00AF416C"/>
    <w:rsid w:val="00B56215"/>
    <w:rsid w:val="00B611D6"/>
    <w:rsid w:val="00C96F6D"/>
    <w:rsid w:val="00CB45D8"/>
    <w:rsid w:val="00DB31B5"/>
    <w:rsid w:val="00DC7EDA"/>
    <w:rsid w:val="00E33F9F"/>
    <w:rsid w:val="00E47668"/>
    <w:rsid w:val="00E80C53"/>
    <w:rsid w:val="00EA4623"/>
    <w:rsid w:val="00EB403F"/>
    <w:rsid w:val="00ED1248"/>
    <w:rsid w:val="00EF0D2B"/>
    <w:rsid w:val="00F151E5"/>
    <w:rsid w:val="00F37025"/>
    <w:rsid w:val="00F65039"/>
    <w:rsid w:val="00F773B2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BD15429"/>
  <w15:chartTrackingRefBased/>
  <w15:docId w15:val="{A4A6DC9C-230E-4738-A3DB-FB99C6FD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7449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4">
    <w:name w:val="フッター (文字)"/>
    <w:basedOn w:val="a0"/>
    <w:link w:val="a3"/>
    <w:rsid w:val="00A37449"/>
    <w:rPr>
      <w:rFonts w:ascii="ＭＳ 明朝" w:eastAsia="ＭＳ 明朝" w:hAnsi="Century" w:cs="Times New Roman"/>
      <w:sz w:val="22"/>
      <w:szCs w:val="24"/>
    </w:rPr>
  </w:style>
  <w:style w:type="character" w:styleId="a5">
    <w:name w:val="page number"/>
    <w:basedOn w:val="a0"/>
    <w:rsid w:val="00A37449"/>
  </w:style>
  <w:style w:type="paragraph" w:styleId="a6">
    <w:name w:val="header"/>
    <w:basedOn w:val="a"/>
    <w:link w:val="a7"/>
    <w:uiPriority w:val="99"/>
    <w:unhideWhenUsed/>
    <w:rsid w:val="007F02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0234"/>
  </w:style>
  <w:style w:type="paragraph" w:styleId="a8">
    <w:name w:val="Balloon Text"/>
    <w:basedOn w:val="a"/>
    <w:link w:val="a9"/>
    <w:uiPriority w:val="99"/>
    <w:semiHidden/>
    <w:unhideWhenUsed/>
    <w:rsid w:val="00642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2FB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37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3702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51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582D-82F9-46B6-BD6A-EC6E5EEB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昆野 清亮</dc:creator>
  <cp:keywords/>
  <dc:description/>
  <cp:lastModifiedBy>安保 裕之</cp:lastModifiedBy>
  <cp:revision>44</cp:revision>
  <cp:lastPrinted>2020-08-07T05:39:00Z</cp:lastPrinted>
  <dcterms:created xsi:type="dcterms:W3CDTF">2018-04-20T04:03:00Z</dcterms:created>
  <dcterms:modified xsi:type="dcterms:W3CDTF">2023-06-27T04:11:00Z</dcterms:modified>
</cp:coreProperties>
</file>